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DEF03" w14:textId="0F0F6E75" w:rsidR="00F9664C" w:rsidRDefault="00F9664C" w:rsidP="00F9664C">
      <w:pPr>
        <w:pStyle w:val="ae"/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31EC0F8" wp14:editId="7C882C10">
            <wp:extent cx="76200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4F49" w14:textId="77777777" w:rsidR="00F9664C" w:rsidRDefault="00F9664C" w:rsidP="00F9664C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t>АДМИНИСТРАЦИЯ  РОМАНОВСКОГО  МУНИЦИПАЛЬНОГО РАЙОНА</w:t>
      </w:r>
    </w:p>
    <w:p w14:paraId="6D196D79" w14:textId="77777777" w:rsidR="00F9664C" w:rsidRDefault="00F9664C" w:rsidP="00F9664C">
      <w:pPr>
        <w:pStyle w:val="ae"/>
        <w:jc w:val="center"/>
        <w:rPr>
          <w:b/>
          <w:noProof/>
          <w:szCs w:val="28"/>
        </w:rPr>
      </w:pPr>
      <w:r>
        <w:rPr>
          <w:noProof/>
          <w:szCs w:val="28"/>
        </w:rPr>
        <w:t>САРАТОВСКОЙ ОБЛАСТИ</w:t>
      </w:r>
    </w:p>
    <w:p w14:paraId="03899F84" w14:textId="77777777" w:rsidR="00F9664C" w:rsidRDefault="00F9664C" w:rsidP="00F9664C">
      <w:pPr>
        <w:pStyle w:val="ae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ПОСТАНОВЛЕНИЕ</w:t>
      </w:r>
    </w:p>
    <w:p w14:paraId="51B93570" w14:textId="7330B5E1" w:rsidR="00F9664C" w:rsidRDefault="00F9664C" w:rsidP="00F9664C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t xml:space="preserve">от  </w:t>
      </w:r>
      <w:r>
        <w:rPr>
          <w:noProof/>
          <w:szCs w:val="28"/>
        </w:rPr>
        <w:t>30</w:t>
      </w:r>
      <w:r>
        <w:rPr>
          <w:noProof/>
          <w:szCs w:val="28"/>
        </w:rPr>
        <w:t>.</w:t>
      </w:r>
      <w:r>
        <w:rPr>
          <w:noProof/>
          <w:szCs w:val="28"/>
        </w:rPr>
        <w:t>07.2021 года № 339</w:t>
      </w:r>
      <w:r>
        <w:rPr>
          <w:noProof/>
          <w:szCs w:val="28"/>
        </w:rPr>
        <w:t xml:space="preserve">          </w:t>
      </w:r>
    </w:p>
    <w:p w14:paraId="4943E327" w14:textId="77777777" w:rsidR="00F9664C" w:rsidRDefault="00F9664C" w:rsidP="00F9664C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t>р.п. Романовка</w:t>
      </w:r>
    </w:p>
    <w:p w14:paraId="520A0C77" w14:textId="77777777" w:rsidR="004020A3" w:rsidRPr="003F7FA9" w:rsidRDefault="004020A3" w:rsidP="004020A3">
      <w:pPr>
        <w:pStyle w:val="a8"/>
        <w:jc w:val="center"/>
      </w:pPr>
    </w:p>
    <w:p w14:paraId="668D0752" w14:textId="1A5B33DD" w:rsidR="004020A3" w:rsidRPr="00240102" w:rsidRDefault="005B5EFC" w:rsidP="004020A3">
      <w:pPr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риложение к постановлению администрации Романовского муниципального района Саратовской области от </w:t>
      </w:r>
      <w:r w:rsidR="00412875">
        <w:rPr>
          <w:rFonts w:ascii="Times New Roman" w:hAnsi="Times New Roman" w:cs="Times New Roman"/>
          <w:b/>
          <w:sz w:val="28"/>
          <w:szCs w:val="28"/>
        </w:rPr>
        <w:t>31</w:t>
      </w:r>
      <w:r w:rsidRPr="00240102">
        <w:rPr>
          <w:rFonts w:ascii="Times New Roman" w:hAnsi="Times New Roman" w:cs="Times New Roman"/>
          <w:b/>
          <w:sz w:val="28"/>
          <w:szCs w:val="28"/>
        </w:rPr>
        <w:t>.</w:t>
      </w:r>
      <w:r w:rsidR="00205546">
        <w:rPr>
          <w:rFonts w:ascii="Times New Roman" w:hAnsi="Times New Roman" w:cs="Times New Roman"/>
          <w:b/>
          <w:sz w:val="28"/>
          <w:szCs w:val="28"/>
        </w:rPr>
        <w:t>0</w:t>
      </w:r>
      <w:r w:rsidR="00412875">
        <w:rPr>
          <w:rFonts w:ascii="Times New Roman" w:hAnsi="Times New Roman" w:cs="Times New Roman"/>
          <w:b/>
          <w:sz w:val="28"/>
          <w:szCs w:val="28"/>
        </w:rPr>
        <w:t>8</w:t>
      </w:r>
      <w:r w:rsidRPr="00240102">
        <w:rPr>
          <w:rFonts w:ascii="Times New Roman" w:hAnsi="Times New Roman" w:cs="Times New Roman"/>
          <w:b/>
          <w:sz w:val="28"/>
          <w:szCs w:val="28"/>
        </w:rPr>
        <w:t>.20</w:t>
      </w:r>
      <w:r w:rsidR="00412875">
        <w:rPr>
          <w:rFonts w:ascii="Times New Roman" w:hAnsi="Times New Roman" w:cs="Times New Roman"/>
          <w:b/>
          <w:sz w:val="28"/>
          <w:szCs w:val="28"/>
        </w:rPr>
        <w:t>10</w:t>
      </w:r>
      <w:r w:rsidRPr="0024010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12875">
        <w:rPr>
          <w:rFonts w:ascii="Times New Roman" w:hAnsi="Times New Roman" w:cs="Times New Roman"/>
          <w:b/>
          <w:sz w:val="28"/>
          <w:szCs w:val="28"/>
        </w:rPr>
        <w:t>354</w:t>
      </w:r>
    </w:p>
    <w:p w14:paraId="4B5EC9AD" w14:textId="77777777" w:rsidR="008E7F51" w:rsidRPr="00240102" w:rsidRDefault="004020A3" w:rsidP="008E7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 </w:t>
      </w:r>
      <w:r w:rsidR="005B5EFC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</w:t>
      </w:r>
      <w:r w:rsidR="008E7F51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 основании Устава Романовского муниципального района Саратовской области  администрация Романовского муниципального района</w:t>
      </w:r>
      <w:r w:rsidR="008E7F51" w:rsidRPr="00240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BD97A" w14:textId="77777777" w:rsidR="004020A3" w:rsidRPr="00240102" w:rsidRDefault="004020A3" w:rsidP="008E7F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240102">
        <w:rPr>
          <w:rFonts w:ascii="Times New Roman" w:hAnsi="Times New Roman" w:cs="Times New Roman"/>
          <w:b/>
          <w:sz w:val="28"/>
          <w:szCs w:val="28"/>
        </w:rPr>
        <w:t>ЕТ</w:t>
      </w:r>
      <w:r w:rsidRPr="00240102">
        <w:rPr>
          <w:rFonts w:ascii="Times New Roman" w:hAnsi="Times New Roman" w:cs="Times New Roman"/>
          <w:b/>
          <w:sz w:val="28"/>
          <w:szCs w:val="28"/>
        </w:rPr>
        <w:t>:</w:t>
      </w:r>
    </w:p>
    <w:p w14:paraId="4874B0FF" w14:textId="40A85E76" w:rsidR="003915B7" w:rsidRPr="00240102" w:rsidRDefault="004020A3" w:rsidP="00D12CE1">
      <w:pPr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1. 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205546">
        <w:rPr>
          <w:rFonts w:ascii="Times New Roman" w:hAnsi="Times New Roman" w:cs="Times New Roman"/>
          <w:sz w:val="28"/>
          <w:szCs w:val="28"/>
        </w:rPr>
        <w:t xml:space="preserve"> 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A40C50" w:rsidRPr="00240102">
        <w:rPr>
          <w:rFonts w:ascii="Times New Roman" w:hAnsi="Times New Roman" w:cs="Times New Roman"/>
          <w:sz w:val="28"/>
          <w:szCs w:val="28"/>
        </w:rPr>
        <w:t>Романовского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D12CE1">
        <w:rPr>
          <w:rFonts w:ascii="Times New Roman" w:hAnsi="Times New Roman" w:cs="Times New Roman"/>
          <w:sz w:val="28"/>
          <w:szCs w:val="28"/>
        </w:rPr>
        <w:t>31</w:t>
      </w:r>
      <w:r w:rsidR="00A40C50" w:rsidRPr="00240102">
        <w:rPr>
          <w:rFonts w:ascii="Times New Roman" w:hAnsi="Times New Roman" w:cs="Times New Roman"/>
          <w:sz w:val="28"/>
          <w:szCs w:val="28"/>
        </w:rPr>
        <w:t>.</w:t>
      </w:r>
      <w:r w:rsidR="00205546">
        <w:rPr>
          <w:rFonts w:ascii="Times New Roman" w:hAnsi="Times New Roman" w:cs="Times New Roman"/>
          <w:sz w:val="28"/>
          <w:szCs w:val="28"/>
        </w:rPr>
        <w:t>0</w:t>
      </w:r>
      <w:r w:rsidR="00D12CE1">
        <w:rPr>
          <w:rFonts w:ascii="Times New Roman" w:hAnsi="Times New Roman" w:cs="Times New Roman"/>
          <w:sz w:val="28"/>
          <w:szCs w:val="28"/>
        </w:rPr>
        <w:t>8</w:t>
      </w:r>
      <w:r w:rsidR="00A40C50" w:rsidRPr="00240102">
        <w:rPr>
          <w:rFonts w:ascii="Times New Roman" w:hAnsi="Times New Roman" w:cs="Times New Roman"/>
          <w:sz w:val="28"/>
          <w:szCs w:val="28"/>
        </w:rPr>
        <w:t>.201</w:t>
      </w:r>
      <w:r w:rsidR="00D12CE1">
        <w:rPr>
          <w:rFonts w:ascii="Times New Roman" w:hAnsi="Times New Roman" w:cs="Times New Roman"/>
          <w:sz w:val="28"/>
          <w:szCs w:val="28"/>
        </w:rPr>
        <w:t>0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12CE1">
        <w:rPr>
          <w:rFonts w:ascii="Times New Roman" w:hAnsi="Times New Roman" w:cs="Times New Roman"/>
          <w:sz w:val="28"/>
          <w:szCs w:val="28"/>
        </w:rPr>
        <w:t>354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 «</w:t>
      </w:r>
      <w:r w:rsidR="00D12CE1" w:rsidRPr="00D12CE1">
        <w:rPr>
          <w:rFonts w:ascii="Times New Roman" w:hAnsi="Times New Roman" w:cs="Times New Roman"/>
          <w:sz w:val="28"/>
          <w:szCs w:val="28"/>
        </w:rPr>
        <w:t>Об оплате труда работников МУ «Единая дежурно-диспетчерская служба по Романовскому муниципальному району Саратовской области»</w:t>
      </w:r>
      <w:r w:rsidR="00D12CE1">
        <w:rPr>
          <w:rFonts w:ascii="Times New Roman" w:hAnsi="Times New Roman" w:cs="Times New Roman"/>
          <w:sz w:val="28"/>
          <w:szCs w:val="28"/>
        </w:rPr>
        <w:t xml:space="preserve"> </w:t>
      </w:r>
      <w:r w:rsidR="00205546">
        <w:rPr>
          <w:rFonts w:ascii="Times New Roman" w:hAnsi="Times New Roman" w:cs="Times New Roman"/>
          <w:sz w:val="28"/>
          <w:szCs w:val="28"/>
        </w:rPr>
        <w:t xml:space="preserve"> </w:t>
      </w:r>
      <w:r w:rsidR="00A40C50" w:rsidRPr="002401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F0FE53F" w14:textId="01C92039" w:rsidR="00205546" w:rsidRDefault="00205546" w:rsidP="00205546">
      <w:pPr>
        <w:pStyle w:val="ae"/>
      </w:pPr>
      <w:r>
        <w:t>-</w:t>
      </w:r>
      <w:r w:rsidRPr="00016E0F">
        <w:t xml:space="preserve"> </w:t>
      </w:r>
      <w:r w:rsidR="00D12CE1">
        <w:t xml:space="preserve">раздел 4 </w:t>
      </w:r>
      <w:r w:rsidRPr="00016E0F">
        <w:t>изложить в следующей редакции:</w:t>
      </w:r>
    </w:p>
    <w:p w14:paraId="5C490612" w14:textId="6FAF6E7F" w:rsidR="00412875" w:rsidRPr="00D12CE1" w:rsidRDefault="00D12CE1" w:rsidP="00D12CE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12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A3385">
        <w:rPr>
          <w:rFonts w:ascii="Times New Roman" w:hAnsi="Times New Roman" w:cs="Times New Roman"/>
          <w:b/>
          <w:sz w:val="28"/>
          <w:szCs w:val="28"/>
        </w:rPr>
        <w:t>«</w:t>
      </w:r>
      <w:r w:rsidRPr="00D12C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2875" w:rsidRPr="00D12CE1">
        <w:rPr>
          <w:rFonts w:ascii="Times New Roman" w:hAnsi="Times New Roman" w:cs="Times New Roman"/>
          <w:b/>
          <w:sz w:val="28"/>
          <w:szCs w:val="28"/>
        </w:rPr>
        <w:t>4.Должностной оклад</w:t>
      </w:r>
    </w:p>
    <w:p w14:paraId="192CF751" w14:textId="77777777" w:rsidR="00412875" w:rsidRPr="00D12CE1" w:rsidRDefault="00412875" w:rsidP="00412875">
      <w:pPr>
        <w:ind w:left="360"/>
        <w:rPr>
          <w:rFonts w:ascii="Times New Roman" w:hAnsi="Times New Roman" w:cs="Times New Roman"/>
          <w:sz w:val="28"/>
          <w:szCs w:val="28"/>
        </w:rPr>
      </w:pPr>
      <w:r w:rsidRPr="00D12CE1">
        <w:rPr>
          <w:rFonts w:ascii="Times New Roman" w:hAnsi="Times New Roman" w:cs="Times New Roman"/>
          <w:sz w:val="28"/>
          <w:szCs w:val="28"/>
        </w:rPr>
        <w:t xml:space="preserve">  4.1. Должностные оклады работников  МУ «ЕДДС»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4977"/>
        <w:gridCol w:w="2994"/>
      </w:tblGrid>
      <w:tr w:rsidR="00412875" w:rsidRPr="00D12CE1" w14:paraId="14C9B263" w14:textId="77777777" w:rsidTr="00D12CE1">
        <w:tc>
          <w:tcPr>
            <w:tcW w:w="1298" w:type="dxa"/>
          </w:tcPr>
          <w:p w14:paraId="6D1893D9" w14:textId="77777777" w:rsidR="00412875" w:rsidRPr="00D12CE1" w:rsidRDefault="00412875" w:rsidP="00FF010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77" w:type="dxa"/>
          </w:tcPr>
          <w:p w14:paraId="62ECD93A" w14:textId="77777777" w:rsidR="00412875" w:rsidRPr="00D12CE1" w:rsidRDefault="00412875" w:rsidP="00FF010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994" w:type="dxa"/>
          </w:tcPr>
          <w:p w14:paraId="33566767" w14:textId="2F609A70" w:rsidR="00412875" w:rsidRPr="00D12CE1" w:rsidRDefault="00412875" w:rsidP="00FF010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ной </w:t>
            </w:r>
            <w:r w:rsidR="00D12CE1"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>клад, руб.</w:t>
            </w:r>
          </w:p>
        </w:tc>
      </w:tr>
      <w:tr w:rsidR="00412875" w:rsidRPr="00D12CE1" w14:paraId="7411FE5A" w14:textId="77777777" w:rsidTr="00D12CE1">
        <w:tc>
          <w:tcPr>
            <w:tcW w:w="1298" w:type="dxa"/>
          </w:tcPr>
          <w:p w14:paraId="18CD3CE2" w14:textId="77777777" w:rsidR="00412875" w:rsidRPr="00D12CE1" w:rsidRDefault="00412875" w:rsidP="00FF010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7" w:type="dxa"/>
          </w:tcPr>
          <w:p w14:paraId="14A5776E" w14:textId="77777777" w:rsidR="00412875" w:rsidRPr="00D12CE1" w:rsidRDefault="00412875" w:rsidP="00FF010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2994" w:type="dxa"/>
          </w:tcPr>
          <w:p w14:paraId="2AE37BD2" w14:textId="2454118F" w:rsidR="00412875" w:rsidRPr="00D12CE1" w:rsidRDefault="00D12CE1" w:rsidP="00FF010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16377</w:t>
            </w:r>
          </w:p>
        </w:tc>
      </w:tr>
      <w:tr w:rsidR="00412875" w:rsidRPr="00D12CE1" w14:paraId="6725AABF" w14:textId="77777777" w:rsidTr="00D12CE1">
        <w:tc>
          <w:tcPr>
            <w:tcW w:w="1298" w:type="dxa"/>
          </w:tcPr>
          <w:p w14:paraId="7157C571" w14:textId="77777777" w:rsidR="00412875" w:rsidRPr="00D12CE1" w:rsidRDefault="00412875" w:rsidP="00FF010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7" w:type="dxa"/>
          </w:tcPr>
          <w:p w14:paraId="4F3E7EE7" w14:textId="77777777" w:rsidR="00412875" w:rsidRPr="00D12CE1" w:rsidRDefault="00412875" w:rsidP="00FF010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994" w:type="dxa"/>
          </w:tcPr>
          <w:p w14:paraId="2B9751B1" w14:textId="5939FDEB" w:rsidR="00412875" w:rsidRPr="00D12CE1" w:rsidRDefault="00D12CE1" w:rsidP="00FF010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10189</w:t>
            </w:r>
          </w:p>
        </w:tc>
      </w:tr>
    </w:tbl>
    <w:p w14:paraId="4AD8051D" w14:textId="77777777" w:rsidR="00412875" w:rsidRPr="00D12CE1" w:rsidRDefault="00412875" w:rsidP="00205546">
      <w:pPr>
        <w:pStyle w:val="ae"/>
        <w:rPr>
          <w:szCs w:val="28"/>
        </w:rPr>
      </w:pPr>
    </w:p>
    <w:p w14:paraId="778DD070" w14:textId="3F21D96C" w:rsidR="00205546" w:rsidRPr="00D12CE1" w:rsidRDefault="00F747FE" w:rsidP="00205546">
      <w:pPr>
        <w:pStyle w:val="ae"/>
        <w:rPr>
          <w:szCs w:val="28"/>
        </w:rPr>
      </w:pPr>
      <w:r w:rsidRPr="00D12CE1">
        <w:rPr>
          <w:szCs w:val="28"/>
        </w:rPr>
        <w:t>»</w:t>
      </w:r>
      <w:bookmarkStart w:id="0" w:name="_GoBack"/>
      <w:bookmarkEnd w:id="0"/>
    </w:p>
    <w:p w14:paraId="3348A5A0" w14:textId="109ED935" w:rsidR="003915B7" w:rsidRPr="00240102" w:rsidRDefault="003915B7" w:rsidP="0024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6535B58" w14:textId="05274C3C" w:rsidR="00413F90" w:rsidRPr="00F747FE" w:rsidRDefault="00413F90" w:rsidP="00F74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F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</w:t>
      </w:r>
      <w:r w:rsidR="006B19E1" w:rsidRPr="00F747FE">
        <w:rPr>
          <w:rFonts w:ascii="Times New Roman" w:hAnsi="Times New Roman" w:cs="Times New Roman"/>
          <w:sz w:val="28"/>
          <w:szCs w:val="28"/>
        </w:rPr>
        <w:t xml:space="preserve"> </w:t>
      </w:r>
      <w:r w:rsidRPr="00F747FE">
        <w:rPr>
          <w:rFonts w:ascii="Times New Roman" w:hAnsi="Times New Roman" w:cs="Times New Roman"/>
          <w:sz w:val="28"/>
          <w:szCs w:val="28"/>
        </w:rPr>
        <w:t xml:space="preserve">администрации Романовского </w:t>
      </w:r>
      <w:r w:rsidR="006B19E1" w:rsidRPr="00F747FE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в сети Интернет.</w:t>
      </w:r>
    </w:p>
    <w:p w14:paraId="77569ADD" w14:textId="62442A84" w:rsidR="00F747FE" w:rsidRDefault="00F747FE" w:rsidP="00F7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F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747FE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714E3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F747FE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 01 июля 2021 года</w:t>
      </w:r>
      <w:r w:rsidRPr="00F747FE">
        <w:rPr>
          <w:rFonts w:ascii="Times New Roman" w:hAnsi="Times New Roman" w:cs="Times New Roman"/>
          <w:sz w:val="28"/>
          <w:szCs w:val="28"/>
        </w:rPr>
        <w:t>.</w:t>
      </w:r>
    </w:p>
    <w:p w14:paraId="56E43548" w14:textId="31F74D20" w:rsidR="006B19E1" w:rsidRPr="00F747FE" w:rsidRDefault="00F747FE" w:rsidP="00F7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FE">
        <w:rPr>
          <w:rFonts w:ascii="Times New Roman" w:hAnsi="Times New Roman" w:cs="Times New Roman"/>
          <w:sz w:val="28"/>
          <w:szCs w:val="28"/>
        </w:rPr>
        <w:t>4</w:t>
      </w:r>
      <w:r w:rsidR="006B19E1" w:rsidRPr="00F747F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155FE" w:rsidRPr="00F747FE">
        <w:rPr>
          <w:rFonts w:ascii="Times New Roman" w:hAnsi="Times New Roman" w:cs="Times New Roman"/>
          <w:sz w:val="28"/>
          <w:szCs w:val="28"/>
        </w:rPr>
        <w:t>п</w:t>
      </w:r>
      <w:r w:rsidR="006B19E1" w:rsidRPr="00F747FE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муниципального района </w:t>
      </w:r>
      <w:r w:rsidR="00240102" w:rsidRPr="00F747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19E1" w:rsidRPr="00F747FE">
        <w:rPr>
          <w:rFonts w:ascii="Times New Roman" w:hAnsi="Times New Roman" w:cs="Times New Roman"/>
          <w:sz w:val="28"/>
          <w:szCs w:val="28"/>
        </w:rPr>
        <w:t>Рябинину Н.П.</w:t>
      </w:r>
    </w:p>
    <w:p w14:paraId="6CFC8C4D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F492E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73012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BEB85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72403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971AE" w14:textId="77777777" w:rsid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333308DB" w14:textId="661AFFD1" w:rsidR="004020A3" w:rsidRP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47E77CB2" w14:textId="77777777" w:rsidR="004020A3" w:rsidRPr="00240102" w:rsidRDefault="004020A3" w:rsidP="004020A3">
      <w:pPr>
        <w:spacing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6A788EA" w14:textId="77777777" w:rsidR="009C23ED" w:rsidRPr="00240102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C4117" w14:textId="77777777" w:rsidR="004020A3" w:rsidRPr="00240102" w:rsidRDefault="004020A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9DF28" w14:textId="77777777" w:rsidR="008E7F51" w:rsidRPr="00240102" w:rsidRDefault="008E7F51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2C62A" w14:textId="77777777" w:rsidR="008E7F51" w:rsidRPr="00240102" w:rsidRDefault="008E7F51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921C8" w14:textId="77777777" w:rsidR="008E7F51" w:rsidRPr="00240102" w:rsidRDefault="008E7F51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1DE69" w14:textId="77777777" w:rsidR="004020A3" w:rsidRPr="00240102" w:rsidRDefault="004020A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20A3" w:rsidRPr="00240102" w:rsidSect="00240102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0F54F" w14:textId="77777777" w:rsidR="00CA492C" w:rsidRDefault="00CA492C" w:rsidP="007B6D05">
      <w:pPr>
        <w:spacing w:after="0" w:line="240" w:lineRule="auto"/>
      </w:pPr>
      <w:r>
        <w:separator/>
      </w:r>
    </w:p>
  </w:endnote>
  <w:endnote w:type="continuationSeparator" w:id="0">
    <w:p w14:paraId="724879DD" w14:textId="77777777" w:rsidR="00CA492C" w:rsidRDefault="00CA492C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7DA3E" w14:textId="77777777" w:rsidR="00CA492C" w:rsidRDefault="00CA492C" w:rsidP="007B6D05">
      <w:pPr>
        <w:spacing w:after="0" w:line="240" w:lineRule="auto"/>
      </w:pPr>
      <w:r>
        <w:separator/>
      </w:r>
    </w:p>
  </w:footnote>
  <w:footnote w:type="continuationSeparator" w:id="0">
    <w:p w14:paraId="59198767" w14:textId="77777777" w:rsidR="00CA492C" w:rsidRDefault="00CA492C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E68"/>
    <w:rsid w:val="000D4BC9"/>
    <w:rsid w:val="000E482A"/>
    <w:rsid w:val="000F6628"/>
    <w:rsid w:val="000F6FDE"/>
    <w:rsid w:val="00100410"/>
    <w:rsid w:val="00105839"/>
    <w:rsid w:val="00105EF5"/>
    <w:rsid w:val="00106BA3"/>
    <w:rsid w:val="001071BF"/>
    <w:rsid w:val="001230B2"/>
    <w:rsid w:val="00126DE4"/>
    <w:rsid w:val="001315D2"/>
    <w:rsid w:val="00137085"/>
    <w:rsid w:val="00137D82"/>
    <w:rsid w:val="001418F7"/>
    <w:rsid w:val="00143899"/>
    <w:rsid w:val="00161945"/>
    <w:rsid w:val="00161E5F"/>
    <w:rsid w:val="00164A3C"/>
    <w:rsid w:val="00165357"/>
    <w:rsid w:val="00167AC9"/>
    <w:rsid w:val="00174593"/>
    <w:rsid w:val="00175461"/>
    <w:rsid w:val="00176372"/>
    <w:rsid w:val="001764E3"/>
    <w:rsid w:val="00176C42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3385"/>
    <w:rsid w:val="001A5F35"/>
    <w:rsid w:val="001B1B03"/>
    <w:rsid w:val="001C03CA"/>
    <w:rsid w:val="001C1EA3"/>
    <w:rsid w:val="001C5BB5"/>
    <w:rsid w:val="001C617D"/>
    <w:rsid w:val="001E4223"/>
    <w:rsid w:val="001E7482"/>
    <w:rsid w:val="001F003E"/>
    <w:rsid w:val="001F0689"/>
    <w:rsid w:val="001F65C6"/>
    <w:rsid w:val="001F7272"/>
    <w:rsid w:val="00205146"/>
    <w:rsid w:val="00205546"/>
    <w:rsid w:val="0020626B"/>
    <w:rsid w:val="00212801"/>
    <w:rsid w:val="00216622"/>
    <w:rsid w:val="002166B2"/>
    <w:rsid w:val="002233E1"/>
    <w:rsid w:val="00224B67"/>
    <w:rsid w:val="00235ABE"/>
    <w:rsid w:val="00240102"/>
    <w:rsid w:val="00243B23"/>
    <w:rsid w:val="002446E3"/>
    <w:rsid w:val="002476C8"/>
    <w:rsid w:val="002537A7"/>
    <w:rsid w:val="00272D5E"/>
    <w:rsid w:val="00285EF2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09BB"/>
    <w:rsid w:val="003415AC"/>
    <w:rsid w:val="00343D86"/>
    <w:rsid w:val="0035415C"/>
    <w:rsid w:val="00355553"/>
    <w:rsid w:val="00366F45"/>
    <w:rsid w:val="003672B5"/>
    <w:rsid w:val="0037448B"/>
    <w:rsid w:val="00375B8E"/>
    <w:rsid w:val="003813F9"/>
    <w:rsid w:val="00387115"/>
    <w:rsid w:val="003903E6"/>
    <w:rsid w:val="00390FFD"/>
    <w:rsid w:val="003915B7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3F6503"/>
    <w:rsid w:val="004020A3"/>
    <w:rsid w:val="004058ED"/>
    <w:rsid w:val="004109F3"/>
    <w:rsid w:val="00412875"/>
    <w:rsid w:val="00413F90"/>
    <w:rsid w:val="00414F38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753B6"/>
    <w:rsid w:val="004A18CD"/>
    <w:rsid w:val="004A5341"/>
    <w:rsid w:val="004B2F4D"/>
    <w:rsid w:val="004C4CBC"/>
    <w:rsid w:val="004D0BA6"/>
    <w:rsid w:val="004D3114"/>
    <w:rsid w:val="004D54A3"/>
    <w:rsid w:val="004F19D2"/>
    <w:rsid w:val="004F4D68"/>
    <w:rsid w:val="00505619"/>
    <w:rsid w:val="00507443"/>
    <w:rsid w:val="005078E9"/>
    <w:rsid w:val="00507FD4"/>
    <w:rsid w:val="00510E91"/>
    <w:rsid w:val="005269CB"/>
    <w:rsid w:val="00532092"/>
    <w:rsid w:val="00535084"/>
    <w:rsid w:val="0053723D"/>
    <w:rsid w:val="00541E1F"/>
    <w:rsid w:val="00547011"/>
    <w:rsid w:val="00552DC3"/>
    <w:rsid w:val="005573EC"/>
    <w:rsid w:val="00561AC6"/>
    <w:rsid w:val="005647BF"/>
    <w:rsid w:val="005677D9"/>
    <w:rsid w:val="005752F1"/>
    <w:rsid w:val="005817F4"/>
    <w:rsid w:val="00587C76"/>
    <w:rsid w:val="005A28FD"/>
    <w:rsid w:val="005A4CCA"/>
    <w:rsid w:val="005A5AD6"/>
    <w:rsid w:val="005B0CEC"/>
    <w:rsid w:val="005B21BE"/>
    <w:rsid w:val="005B5EFC"/>
    <w:rsid w:val="005C6B1F"/>
    <w:rsid w:val="005D4490"/>
    <w:rsid w:val="005D75A1"/>
    <w:rsid w:val="005E3BC0"/>
    <w:rsid w:val="005E4CD7"/>
    <w:rsid w:val="005E53AC"/>
    <w:rsid w:val="005F17E3"/>
    <w:rsid w:val="005F5B41"/>
    <w:rsid w:val="00610CC0"/>
    <w:rsid w:val="00614428"/>
    <w:rsid w:val="00615A54"/>
    <w:rsid w:val="006236CE"/>
    <w:rsid w:val="00623D96"/>
    <w:rsid w:val="0062508D"/>
    <w:rsid w:val="00630BF8"/>
    <w:rsid w:val="0063486A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325D"/>
    <w:rsid w:val="006B17E7"/>
    <w:rsid w:val="006B19E1"/>
    <w:rsid w:val="006B44C0"/>
    <w:rsid w:val="006B4A6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3FBA"/>
    <w:rsid w:val="00714E31"/>
    <w:rsid w:val="00717167"/>
    <w:rsid w:val="00737BB7"/>
    <w:rsid w:val="00742573"/>
    <w:rsid w:val="0074601E"/>
    <w:rsid w:val="00765158"/>
    <w:rsid w:val="00766F81"/>
    <w:rsid w:val="00771C90"/>
    <w:rsid w:val="00783954"/>
    <w:rsid w:val="00783999"/>
    <w:rsid w:val="00784F84"/>
    <w:rsid w:val="00790375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8A7"/>
    <w:rsid w:val="00855F54"/>
    <w:rsid w:val="0086089E"/>
    <w:rsid w:val="00861980"/>
    <w:rsid w:val="00864DA7"/>
    <w:rsid w:val="00865F63"/>
    <w:rsid w:val="008712B3"/>
    <w:rsid w:val="00872614"/>
    <w:rsid w:val="00873C33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C5917"/>
    <w:rsid w:val="008D0F44"/>
    <w:rsid w:val="008D2757"/>
    <w:rsid w:val="008E3308"/>
    <w:rsid w:val="008E7191"/>
    <w:rsid w:val="008E7F51"/>
    <w:rsid w:val="008F03DB"/>
    <w:rsid w:val="008F4CBD"/>
    <w:rsid w:val="00906E54"/>
    <w:rsid w:val="00914590"/>
    <w:rsid w:val="009156B3"/>
    <w:rsid w:val="009264B8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C23ED"/>
    <w:rsid w:val="009C3467"/>
    <w:rsid w:val="009C598D"/>
    <w:rsid w:val="009C69E3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40C50"/>
    <w:rsid w:val="00A56462"/>
    <w:rsid w:val="00A56995"/>
    <w:rsid w:val="00A57F23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593"/>
    <w:rsid w:val="00BB4752"/>
    <w:rsid w:val="00BB50C5"/>
    <w:rsid w:val="00BC77D8"/>
    <w:rsid w:val="00BD32E5"/>
    <w:rsid w:val="00BD4181"/>
    <w:rsid w:val="00BD454D"/>
    <w:rsid w:val="00BD5481"/>
    <w:rsid w:val="00BD7007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1AC3"/>
    <w:rsid w:val="00C43BF3"/>
    <w:rsid w:val="00C4550F"/>
    <w:rsid w:val="00C50077"/>
    <w:rsid w:val="00C50656"/>
    <w:rsid w:val="00C72C71"/>
    <w:rsid w:val="00C7514F"/>
    <w:rsid w:val="00C75B5D"/>
    <w:rsid w:val="00C86950"/>
    <w:rsid w:val="00C95749"/>
    <w:rsid w:val="00CA492C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C1D"/>
    <w:rsid w:val="00CE499C"/>
    <w:rsid w:val="00CE59EF"/>
    <w:rsid w:val="00CF62C0"/>
    <w:rsid w:val="00D02701"/>
    <w:rsid w:val="00D04C09"/>
    <w:rsid w:val="00D117EA"/>
    <w:rsid w:val="00D12CE1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639CB"/>
    <w:rsid w:val="00D70389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3BC9"/>
    <w:rsid w:val="00DD791A"/>
    <w:rsid w:val="00DE4883"/>
    <w:rsid w:val="00DE74D4"/>
    <w:rsid w:val="00E00424"/>
    <w:rsid w:val="00E062C4"/>
    <w:rsid w:val="00E10AA4"/>
    <w:rsid w:val="00E155FE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1330"/>
    <w:rsid w:val="00F65232"/>
    <w:rsid w:val="00F67541"/>
    <w:rsid w:val="00F73740"/>
    <w:rsid w:val="00F747FE"/>
    <w:rsid w:val="00F84D36"/>
    <w:rsid w:val="00F85E6E"/>
    <w:rsid w:val="00F9090B"/>
    <w:rsid w:val="00F9216C"/>
    <w:rsid w:val="00F9491D"/>
    <w:rsid w:val="00F9664C"/>
    <w:rsid w:val="00FA1CA5"/>
    <w:rsid w:val="00FA670E"/>
    <w:rsid w:val="00FC217F"/>
    <w:rsid w:val="00FC3F86"/>
    <w:rsid w:val="00FD0712"/>
    <w:rsid w:val="00FD7DB4"/>
    <w:rsid w:val="00FF257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7EB53-3EBB-4EEF-A6B3-ECCF879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4</cp:revision>
  <cp:lastPrinted>2021-08-02T08:42:00Z</cp:lastPrinted>
  <dcterms:created xsi:type="dcterms:W3CDTF">2021-08-02T08:38:00Z</dcterms:created>
  <dcterms:modified xsi:type="dcterms:W3CDTF">2021-08-02T08:42:00Z</dcterms:modified>
</cp:coreProperties>
</file>